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D1" w:rsidRPr="0047572F" w:rsidRDefault="002A072B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72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4496</wp:posOffset>
            </wp:positionH>
            <wp:positionV relativeFrom="paragraph">
              <wp:posOffset>-911670</wp:posOffset>
            </wp:positionV>
            <wp:extent cx="9998337" cy="1332000"/>
            <wp:effectExtent l="19050" t="0" r="2913" b="0"/>
            <wp:wrapNone/>
            <wp:docPr id="12" name="obrázek 12" descr="TUL-word_Stránka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UL-word_Stránka_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33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90B53" w:rsidRPr="0047572F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</w:p>
    <w:p w:rsidR="00990B53" w:rsidRPr="0047572F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</w:p>
    <w:p w:rsidR="00990B53" w:rsidRPr="0047572F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  <w:bookmarkStart w:id="0" w:name="_GoBack"/>
      <w:bookmarkEnd w:id="0"/>
    </w:p>
    <w:p w:rsidR="002A072B" w:rsidRPr="0047572F" w:rsidRDefault="002A072B" w:rsidP="0033592C">
      <w:pPr>
        <w:spacing w:after="24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:lang w:val="en-GB"/>
        </w:rPr>
      </w:pPr>
      <w:r w:rsidRPr="0047572F">
        <w:rPr>
          <w:rFonts w:ascii="Times New Roman" w:hAnsi="Times New Roman" w:cs="Times New Roman"/>
          <w:b/>
          <w:caps/>
          <w:sz w:val="48"/>
          <w:szCs w:val="48"/>
          <w:lang w:val="en-GB"/>
        </w:rPr>
        <w:t>title of the thesis</w:t>
      </w:r>
    </w:p>
    <w:p w:rsidR="00990B53" w:rsidRPr="0047572F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</w:p>
    <w:p w:rsidR="00990B53" w:rsidRPr="0047572F" w:rsidRDefault="00990B53" w:rsidP="0033592C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  <w:lang w:val="en-GB"/>
        </w:rPr>
      </w:pPr>
      <w:r w:rsidRPr="0047572F">
        <w:rPr>
          <w:rFonts w:ascii="Times New Roman" w:hAnsi="Times New Roman" w:cs="Times New Roman"/>
          <w:sz w:val="44"/>
          <w:szCs w:val="44"/>
          <w:lang w:val="en-GB"/>
        </w:rPr>
        <w:t>Aut</w:t>
      </w:r>
      <w:r w:rsidR="002A072B" w:rsidRPr="0047572F">
        <w:rPr>
          <w:rFonts w:ascii="Times New Roman" w:hAnsi="Times New Roman" w:cs="Times New Roman"/>
          <w:sz w:val="44"/>
          <w:szCs w:val="44"/>
          <w:lang w:val="en-GB"/>
        </w:rPr>
        <w:t>h</w:t>
      </w:r>
      <w:r w:rsidRPr="0047572F">
        <w:rPr>
          <w:rFonts w:ascii="Times New Roman" w:hAnsi="Times New Roman" w:cs="Times New Roman"/>
          <w:sz w:val="44"/>
          <w:szCs w:val="44"/>
          <w:lang w:val="en-GB"/>
        </w:rPr>
        <w:t>or</w:t>
      </w: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515C" w:rsidRPr="0047572F" w:rsidRDefault="0069515C" w:rsidP="0033592C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90B53" w:rsidRPr="0047572F" w:rsidRDefault="00E16ABD" w:rsidP="0033592C">
      <w:pPr>
        <w:spacing w:after="240" w:line="240" w:lineRule="auto"/>
        <w:jc w:val="center"/>
        <w:rPr>
          <w:rFonts w:ascii="Times New Roman" w:hAnsi="Times New Roman" w:cs="Times New Roman"/>
          <w:caps/>
          <w:sz w:val="44"/>
          <w:szCs w:val="44"/>
          <w:lang w:val="en-GB"/>
        </w:rPr>
      </w:pPr>
      <w:r>
        <w:rPr>
          <w:rFonts w:ascii="Times New Roman" w:hAnsi="Times New Roman" w:cs="Times New Roman"/>
          <w:caps/>
          <w:sz w:val="44"/>
          <w:szCs w:val="44"/>
          <w:lang w:val="en-GB"/>
        </w:rPr>
        <w:t xml:space="preserve">Doctoral </w:t>
      </w:r>
      <w:r w:rsidR="002A072B" w:rsidRPr="0047572F">
        <w:rPr>
          <w:rFonts w:ascii="Times New Roman" w:hAnsi="Times New Roman" w:cs="Times New Roman"/>
          <w:caps/>
          <w:sz w:val="44"/>
          <w:szCs w:val="44"/>
          <w:lang w:val="en-GB"/>
        </w:rPr>
        <w:t xml:space="preserve">THESIS </w:t>
      </w:r>
      <w:r w:rsidR="00990B53" w:rsidRPr="0047572F">
        <w:rPr>
          <w:rFonts w:ascii="Times New Roman" w:hAnsi="Times New Roman" w:cs="Times New Roman"/>
          <w:caps/>
          <w:sz w:val="44"/>
          <w:szCs w:val="44"/>
          <w:lang w:val="en-GB"/>
        </w:rPr>
        <w:br w:type="page"/>
      </w:r>
    </w:p>
    <w:p w:rsidR="00C1752D" w:rsidRPr="0047572F" w:rsidRDefault="007A07CB" w:rsidP="0033592C">
      <w:pPr>
        <w:spacing w:after="240"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47572F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Summary</w:t>
      </w:r>
    </w:p>
    <w:p w:rsidR="00C1752D" w:rsidRPr="0047572F" w:rsidRDefault="00C1752D" w:rsidP="0033592C">
      <w:pPr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E16ABD" w:rsidRPr="00E16ABD" w:rsidRDefault="00A818BD" w:rsidP="00E16ABD">
      <w:pPr>
        <w:tabs>
          <w:tab w:val="left" w:pos="426"/>
          <w:tab w:val="right" w:leader="dot" w:pos="9072"/>
        </w:tabs>
        <w:spacing w:after="24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E16ABD">
        <w:rPr>
          <w:lang w:val="en-GB"/>
        </w:rPr>
        <w:br/>
      </w:r>
      <w:r w:rsidR="00E16ABD"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1</w:t>
      </w:r>
      <w:r w:rsidR="00E16ABD"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  <w:t>Introduction</w:t>
      </w:r>
      <w:r w:rsidR="00E16ABD"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  <w:t>1</w:t>
      </w:r>
    </w:p>
    <w:p w:rsidR="00E16ABD" w:rsidRPr="00E16ABD" w:rsidRDefault="00E16ABD" w:rsidP="00E16ABD">
      <w:pPr>
        <w:tabs>
          <w:tab w:val="left" w:pos="426"/>
          <w:tab w:val="right" w:leader="dot" w:pos="9072"/>
        </w:tabs>
        <w:spacing w:after="24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2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  <w:t>Purpose and the aim of the thesis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1</w:t>
      </w:r>
    </w:p>
    <w:p w:rsidR="00E16ABD" w:rsidRPr="00E16ABD" w:rsidRDefault="00E16ABD" w:rsidP="00E16ABD">
      <w:pPr>
        <w:tabs>
          <w:tab w:val="left" w:pos="426"/>
          <w:tab w:val="right" w:leader="dot" w:pos="9072"/>
        </w:tabs>
        <w:spacing w:after="24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3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  <w:t>Overview of the current state of the problem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1</w:t>
      </w:r>
    </w:p>
    <w:p w:rsidR="00E16ABD" w:rsidRPr="00E16ABD" w:rsidRDefault="00E16ABD" w:rsidP="00E16ABD">
      <w:pPr>
        <w:tabs>
          <w:tab w:val="left" w:pos="426"/>
          <w:tab w:val="right" w:leader="dot" w:pos="9072"/>
        </w:tabs>
        <w:spacing w:after="24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4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Methods used, studied material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  <w:t>1</w:t>
      </w:r>
    </w:p>
    <w:p w:rsidR="00E16ABD" w:rsidRPr="00E16ABD" w:rsidRDefault="00E16ABD" w:rsidP="00E16ABD">
      <w:pPr>
        <w:tabs>
          <w:tab w:val="left" w:pos="426"/>
          <w:tab w:val="right" w:leader="dot" w:pos="9072"/>
        </w:tabs>
        <w:spacing w:after="24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5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  <w:t>S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ummary of the results achieved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  <w:t>1</w:t>
      </w:r>
    </w:p>
    <w:p w:rsidR="00E16ABD" w:rsidRPr="00E16ABD" w:rsidRDefault="00E16ABD" w:rsidP="00E16ABD">
      <w:pPr>
        <w:tabs>
          <w:tab w:val="left" w:pos="426"/>
          <w:tab w:val="right" w:leader="dot" w:pos="9072"/>
        </w:tabs>
        <w:spacing w:after="24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6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  <w:t>Evaluation of results and new finding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1</w:t>
      </w:r>
    </w:p>
    <w:p w:rsidR="00E16ABD" w:rsidRPr="00E16ABD" w:rsidRDefault="00E16ABD" w:rsidP="00E16ABD">
      <w:pPr>
        <w:tabs>
          <w:tab w:val="left" w:pos="426"/>
          <w:tab w:val="right" w:leader="dot" w:pos="9072"/>
        </w:tabs>
        <w:spacing w:after="24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7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  <w:t>References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1</w:t>
      </w:r>
    </w:p>
    <w:p w:rsidR="00E16ABD" w:rsidRPr="00E16ABD" w:rsidRDefault="00E16ABD" w:rsidP="00E16ABD">
      <w:pPr>
        <w:tabs>
          <w:tab w:val="left" w:pos="426"/>
          <w:tab w:val="right" w:leader="dot" w:pos="9072"/>
        </w:tabs>
        <w:spacing w:after="24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8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  <w:t>List of papers published by the author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1</w:t>
      </w:r>
    </w:p>
    <w:p w:rsidR="00E16ABD" w:rsidRPr="00E16ABD" w:rsidRDefault="00E16ABD" w:rsidP="00E16ABD">
      <w:pPr>
        <w:tabs>
          <w:tab w:val="left" w:pos="426"/>
          <w:tab w:val="right" w:leader="dot" w:pos="9072"/>
        </w:tabs>
        <w:spacing w:after="24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9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urriculum Vitae</w:t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ab/>
      </w:r>
      <w:r w:rsidRPr="00E16ABD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1</w:t>
      </w:r>
    </w:p>
    <w:sectPr w:rsidR="00E16ABD" w:rsidRPr="00E16ABD" w:rsidSect="00EC6B3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D6F" w:rsidRDefault="001D0D6F" w:rsidP="00EC6B3B">
      <w:pPr>
        <w:spacing w:after="0" w:line="240" w:lineRule="auto"/>
      </w:pPr>
      <w:r>
        <w:separator/>
      </w:r>
    </w:p>
  </w:endnote>
  <w:endnote w:type="continuationSeparator" w:id="0">
    <w:p w:rsidR="001D0D6F" w:rsidRDefault="001D0D6F" w:rsidP="00EC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7463"/>
      <w:docPartObj>
        <w:docPartGallery w:val="Page Numbers (Bottom of Page)"/>
        <w:docPartUnique/>
      </w:docPartObj>
    </w:sdtPr>
    <w:sdtContent>
      <w:p w:rsidR="00C868D1" w:rsidRDefault="00D05346" w:rsidP="0033592C">
        <w:pPr>
          <w:pStyle w:val="Zpat"/>
          <w:jc w:val="center"/>
        </w:pPr>
        <w:r w:rsidRPr="00322AD0">
          <w:rPr>
            <w:rFonts w:ascii="Times New Roman" w:hAnsi="Times New Roman" w:cs="Times New Roman"/>
          </w:rPr>
          <w:fldChar w:fldCharType="begin"/>
        </w:r>
        <w:r w:rsidR="00C868D1" w:rsidRPr="00322AD0">
          <w:rPr>
            <w:rFonts w:ascii="Times New Roman" w:hAnsi="Times New Roman" w:cs="Times New Roman"/>
          </w:rPr>
          <w:instrText xml:space="preserve"> PAGE   \* MERGEFORMAT </w:instrText>
        </w:r>
        <w:r w:rsidRPr="00322AD0">
          <w:rPr>
            <w:rFonts w:ascii="Times New Roman" w:hAnsi="Times New Roman" w:cs="Times New Roman"/>
          </w:rPr>
          <w:fldChar w:fldCharType="separate"/>
        </w:r>
        <w:r w:rsidR="007D6664">
          <w:rPr>
            <w:rFonts w:ascii="Times New Roman" w:hAnsi="Times New Roman" w:cs="Times New Roman"/>
            <w:noProof/>
          </w:rPr>
          <w:t>1</w:t>
        </w:r>
        <w:r w:rsidRPr="00322AD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D6F" w:rsidRDefault="001D0D6F" w:rsidP="00EC6B3B">
      <w:pPr>
        <w:spacing w:after="0" w:line="240" w:lineRule="auto"/>
      </w:pPr>
      <w:r>
        <w:separator/>
      </w:r>
    </w:p>
  </w:footnote>
  <w:footnote w:type="continuationSeparator" w:id="0">
    <w:p w:rsidR="001D0D6F" w:rsidRDefault="001D0D6F" w:rsidP="00EC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73C"/>
    <w:multiLevelType w:val="hybridMultilevel"/>
    <w:tmpl w:val="7CDED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1A66"/>
    <w:multiLevelType w:val="hybridMultilevel"/>
    <w:tmpl w:val="D602C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DF8"/>
    <w:multiLevelType w:val="hybridMultilevel"/>
    <w:tmpl w:val="422CE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D6F3C"/>
    <w:multiLevelType w:val="hybridMultilevel"/>
    <w:tmpl w:val="6212C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1688"/>
    <w:multiLevelType w:val="multilevel"/>
    <w:tmpl w:val="9F0C1D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544D4AFD"/>
    <w:multiLevelType w:val="hybridMultilevel"/>
    <w:tmpl w:val="14544F7C"/>
    <w:lvl w:ilvl="0" w:tplc="F93C0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CA9"/>
    <w:rsid w:val="0000712B"/>
    <w:rsid w:val="00062365"/>
    <w:rsid w:val="00073806"/>
    <w:rsid w:val="000E7580"/>
    <w:rsid w:val="00105909"/>
    <w:rsid w:val="00125CD3"/>
    <w:rsid w:val="0014581F"/>
    <w:rsid w:val="00186751"/>
    <w:rsid w:val="001D0D6F"/>
    <w:rsid w:val="0020694E"/>
    <w:rsid w:val="00225C4A"/>
    <w:rsid w:val="00226654"/>
    <w:rsid w:val="0027015B"/>
    <w:rsid w:val="00274F94"/>
    <w:rsid w:val="00283AD8"/>
    <w:rsid w:val="002A072B"/>
    <w:rsid w:val="002B089D"/>
    <w:rsid w:val="002F4FBE"/>
    <w:rsid w:val="002F7CA9"/>
    <w:rsid w:val="00322AD0"/>
    <w:rsid w:val="0033592C"/>
    <w:rsid w:val="00361F24"/>
    <w:rsid w:val="00384DF4"/>
    <w:rsid w:val="00390953"/>
    <w:rsid w:val="00397857"/>
    <w:rsid w:val="003C0B47"/>
    <w:rsid w:val="0047572F"/>
    <w:rsid w:val="0051134D"/>
    <w:rsid w:val="00512E56"/>
    <w:rsid w:val="00515147"/>
    <w:rsid w:val="005169DF"/>
    <w:rsid w:val="00516E31"/>
    <w:rsid w:val="00552941"/>
    <w:rsid w:val="00597FBF"/>
    <w:rsid w:val="005B1F7E"/>
    <w:rsid w:val="005D280C"/>
    <w:rsid w:val="006209C1"/>
    <w:rsid w:val="00641675"/>
    <w:rsid w:val="0065770C"/>
    <w:rsid w:val="0069515C"/>
    <w:rsid w:val="006A31A9"/>
    <w:rsid w:val="006D254E"/>
    <w:rsid w:val="006E0106"/>
    <w:rsid w:val="00732409"/>
    <w:rsid w:val="00750C40"/>
    <w:rsid w:val="007A07CB"/>
    <w:rsid w:val="007D6664"/>
    <w:rsid w:val="0080036D"/>
    <w:rsid w:val="008524BE"/>
    <w:rsid w:val="0087406F"/>
    <w:rsid w:val="008D7EC4"/>
    <w:rsid w:val="00911D0A"/>
    <w:rsid w:val="00941B70"/>
    <w:rsid w:val="00944FE3"/>
    <w:rsid w:val="00990B53"/>
    <w:rsid w:val="009A699D"/>
    <w:rsid w:val="009D1BCA"/>
    <w:rsid w:val="00A15AC0"/>
    <w:rsid w:val="00A1683F"/>
    <w:rsid w:val="00A67EDD"/>
    <w:rsid w:val="00A818BD"/>
    <w:rsid w:val="00A91FCC"/>
    <w:rsid w:val="00AB0FB4"/>
    <w:rsid w:val="00AC1443"/>
    <w:rsid w:val="00AF28AA"/>
    <w:rsid w:val="00B06E96"/>
    <w:rsid w:val="00B159FD"/>
    <w:rsid w:val="00B17C9C"/>
    <w:rsid w:val="00BC2CE6"/>
    <w:rsid w:val="00BD5EF2"/>
    <w:rsid w:val="00BF4B75"/>
    <w:rsid w:val="00BF5BB1"/>
    <w:rsid w:val="00C1752D"/>
    <w:rsid w:val="00C72B6C"/>
    <w:rsid w:val="00C82011"/>
    <w:rsid w:val="00C868D1"/>
    <w:rsid w:val="00D05346"/>
    <w:rsid w:val="00D25EA8"/>
    <w:rsid w:val="00D318DA"/>
    <w:rsid w:val="00D3223A"/>
    <w:rsid w:val="00D40C08"/>
    <w:rsid w:val="00D42581"/>
    <w:rsid w:val="00DC7F3E"/>
    <w:rsid w:val="00DF3DF7"/>
    <w:rsid w:val="00E16ABD"/>
    <w:rsid w:val="00E32DA5"/>
    <w:rsid w:val="00E4175C"/>
    <w:rsid w:val="00E91209"/>
    <w:rsid w:val="00EC6B3B"/>
    <w:rsid w:val="00EF4B8A"/>
    <w:rsid w:val="00EF5769"/>
    <w:rsid w:val="00F1179F"/>
    <w:rsid w:val="00F620FA"/>
    <w:rsid w:val="00F70852"/>
    <w:rsid w:val="00F8337A"/>
    <w:rsid w:val="00F83576"/>
    <w:rsid w:val="00FB2C47"/>
    <w:rsid w:val="00FC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B6C"/>
  </w:style>
  <w:style w:type="paragraph" w:styleId="Nadpis1">
    <w:name w:val="heading 1"/>
    <w:basedOn w:val="Styl1"/>
    <w:next w:val="Normln"/>
    <w:link w:val="Nadpis1Char"/>
    <w:uiPriority w:val="9"/>
    <w:qFormat/>
    <w:rsid w:val="0065770C"/>
    <w:pPr>
      <w:numPr>
        <w:numId w:val="3"/>
      </w:numPr>
      <w:spacing w:after="480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770C"/>
    <w:pPr>
      <w:keepNext/>
      <w:keepLines/>
      <w:numPr>
        <w:ilvl w:val="1"/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66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66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6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66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66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66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66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A67EDD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B06E96"/>
    <w:pPr>
      <w:spacing w:after="0" w:line="240" w:lineRule="auto"/>
      <w:ind w:left="0"/>
    </w:pPr>
    <w:rPr>
      <w:rFonts w:ascii="Times New Roman" w:hAnsi="Times New Roman" w:cs="Times New Roman"/>
      <w:b/>
      <w:bCs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15AC0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6E96"/>
  </w:style>
  <w:style w:type="character" w:customStyle="1" w:styleId="Styl1Char">
    <w:name w:val="Styl1 Char"/>
    <w:basedOn w:val="OdstavecseseznamemChar"/>
    <w:link w:val="Styl1"/>
    <w:rsid w:val="00B06E96"/>
    <w:rPr>
      <w:rFonts w:ascii="Times New Roman" w:hAnsi="Times New Roman" w:cs="Times New Roman"/>
      <w:b/>
      <w:bC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15AC0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15AC0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A15AC0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A15AC0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A15AC0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A15AC0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A15AC0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15AC0"/>
    <w:pPr>
      <w:spacing w:after="0"/>
      <w:ind w:left="176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15AC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770C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70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6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6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B53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7857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B3B"/>
  </w:style>
  <w:style w:type="paragraph" w:styleId="Zpat">
    <w:name w:val="footer"/>
    <w:basedOn w:val="Normln"/>
    <w:link w:val="ZpatChar"/>
    <w:uiPriority w:val="99"/>
    <w:unhideWhenUsed/>
    <w:rsid w:val="00E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B3B"/>
  </w:style>
  <w:style w:type="character" w:customStyle="1" w:styleId="hps">
    <w:name w:val="hps"/>
    <w:basedOn w:val="Standardnpsmoodstavce"/>
    <w:rsid w:val="002A072B"/>
  </w:style>
  <w:style w:type="character" w:customStyle="1" w:styleId="shorttext">
    <w:name w:val="short_text"/>
    <w:basedOn w:val="Standardnpsmoodstavce"/>
    <w:rsid w:val="002A072B"/>
  </w:style>
  <w:style w:type="character" w:customStyle="1" w:styleId="alt-edited">
    <w:name w:val="alt-edited"/>
    <w:basedOn w:val="Standardnpsmoodstavce"/>
    <w:rsid w:val="005B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yl1"/>
    <w:next w:val="Normln"/>
    <w:link w:val="Nadpis1Char"/>
    <w:uiPriority w:val="9"/>
    <w:qFormat/>
    <w:rsid w:val="0065770C"/>
    <w:pPr>
      <w:numPr>
        <w:numId w:val="3"/>
      </w:numPr>
      <w:spacing w:after="480"/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770C"/>
    <w:pPr>
      <w:keepNext/>
      <w:keepLines/>
      <w:numPr>
        <w:ilvl w:val="1"/>
        <w:numId w:val="3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66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66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66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66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66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66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66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A67EDD"/>
    <w:pPr>
      <w:ind w:left="720"/>
      <w:contextualSpacing/>
    </w:pPr>
  </w:style>
  <w:style w:type="paragraph" w:customStyle="1" w:styleId="Styl1">
    <w:name w:val="Styl1"/>
    <w:basedOn w:val="Odstavecseseznamem"/>
    <w:link w:val="Styl1Char"/>
    <w:qFormat/>
    <w:rsid w:val="00B06E96"/>
    <w:pPr>
      <w:spacing w:after="0" w:line="240" w:lineRule="auto"/>
      <w:ind w:left="0"/>
    </w:pPr>
    <w:rPr>
      <w:rFonts w:ascii="Times New Roman" w:hAnsi="Times New Roman" w:cs="Times New Roman"/>
      <w:b/>
      <w:bCs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A15AC0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6E96"/>
  </w:style>
  <w:style w:type="character" w:customStyle="1" w:styleId="Styl1Char">
    <w:name w:val="Styl1 Char"/>
    <w:basedOn w:val="OdstavecseseznamemChar"/>
    <w:link w:val="Styl1"/>
    <w:rsid w:val="00B06E96"/>
    <w:rPr>
      <w:rFonts w:ascii="Times New Roman" w:hAnsi="Times New Roman" w:cs="Times New Roman"/>
      <w:b/>
      <w:bC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A15AC0"/>
    <w:pPr>
      <w:spacing w:before="120" w:after="0"/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A15AC0"/>
    <w:pPr>
      <w:spacing w:after="0"/>
      <w:ind w:left="4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A15AC0"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A15AC0"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A15AC0"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A15AC0"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A15AC0"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A15AC0"/>
    <w:pPr>
      <w:spacing w:after="0"/>
      <w:ind w:left="176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15AC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770C"/>
    <w:rPr>
      <w:rFonts w:ascii="Times New Roman" w:hAnsi="Times New Roman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70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6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6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6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6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6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6C55-CAF0-4FA2-80CE-53DE1ECA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ová</dc:creator>
  <cp:lastModifiedBy>uzivatel</cp:lastModifiedBy>
  <cp:revision>4</cp:revision>
  <cp:lastPrinted>2015-05-05T08:43:00Z</cp:lastPrinted>
  <dcterms:created xsi:type="dcterms:W3CDTF">2016-05-12T07:59:00Z</dcterms:created>
  <dcterms:modified xsi:type="dcterms:W3CDTF">2016-05-12T08:10:00Z</dcterms:modified>
</cp:coreProperties>
</file>